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5A163C">
        <w:t>25</w:t>
      </w:r>
      <w:r>
        <w:t>»</w:t>
      </w:r>
      <w:r w:rsidR="005A163C">
        <w:t xml:space="preserve">  ноябрь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>
        <w:t xml:space="preserve">г.        </w:t>
      </w:r>
      <w:r w:rsidR="005A163C">
        <w:t xml:space="preserve">      </w:t>
      </w:r>
      <w:r>
        <w:t xml:space="preserve">      №</w:t>
      </w:r>
      <w:r w:rsidR="005A163C">
        <w:t xml:space="preserve"> 156</w:t>
      </w:r>
      <w:r>
        <w:t xml:space="preserve">      </w:t>
      </w:r>
      <w:r w:rsidR="005A163C">
        <w:t xml:space="preserve">         </w:t>
      </w:r>
      <w:r>
        <w:t xml:space="preserve">        «</w:t>
      </w:r>
      <w:r w:rsidR="005A163C">
        <w:t>25</w:t>
      </w:r>
      <w:r>
        <w:t>»</w:t>
      </w:r>
      <w:r w:rsidR="005A163C">
        <w:t xml:space="preserve"> ноября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5A163C" w:rsidRDefault="005A163C" w:rsidP="00277C50">
      <w:pPr>
        <w:jc w:val="center"/>
      </w:pPr>
    </w:p>
    <w:p w:rsidR="005A163C" w:rsidRDefault="005A163C" w:rsidP="00277C50">
      <w:pPr>
        <w:jc w:val="center"/>
      </w:pP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 xml:space="preserve">Об участии сельского поселения Кандринский сельсовет </w:t>
      </w: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 xml:space="preserve">муниципального района Туймазинский район Республики Башкортостан </w:t>
      </w:r>
    </w:p>
    <w:p w:rsidR="005A163C" w:rsidRPr="005A163C" w:rsidRDefault="005A163C" w:rsidP="00277C50">
      <w:pPr>
        <w:jc w:val="center"/>
        <w:rPr>
          <w:b/>
        </w:rPr>
      </w:pPr>
      <w:r w:rsidRPr="005A163C">
        <w:rPr>
          <w:b/>
        </w:rPr>
        <w:t>в Программе поддержки местных инициатив (ППМИ) в 2022 году</w:t>
      </w:r>
    </w:p>
    <w:p w:rsidR="00E56FC8" w:rsidRDefault="00E56FC8" w:rsidP="00863920">
      <w:pPr>
        <w:jc w:val="center"/>
        <w:rPr>
          <w:b/>
        </w:rPr>
      </w:pPr>
    </w:p>
    <w:p w:rsidR="005A163C" w:rsidRDefault="005A163C" w:rsidP="00863920">
      <w:pPr>
        <w:jc w:val="center"/>
        <w:rPr>
          <w:b/>
        </w:rPr>
      </w:pPr>
    </w:p>
    <w:p w:rsidR="005A163C" w:rsidRDefault="005A163C" w:rsidP="005A163C">
      <w:pPr>
        <w:ind w:left="426" w:firstLine="538"/>
        <w:jc w:val="both"/>
      </w:pPr>
      <w:r>
        <w:t xml:space="preserve">Заслушав и обсудив доклад главы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</w:t>
      </w:r>
      <w:r w:rsidRPr="005A163C">
        <w:rPr>
          <w:b/>
        </w:rPr>
        <w:t>РЕШИЛ</w:t>
      </w:r>
      <w:r>
        <w:t>:</w:t>
      </w: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  <w:r>
        <w:t>1.Доклад главы сельского поселения Кандринский сельсовет муниципального района Туймазинский район Республики Башкортостан "Об участии сельского поселения Кандринский сельсовет муниципального района Туймазинский район Республики Башкортостан в Программе поддержки местных инициатив (ППМИ) в 2022 году" принять к сведению.</w:t>
      </w:r>
    </w:p>
    <w:p w:rsidR="005A163C" w:rsidRDefault="005A163C" w:rsidP="005A163C">
      <w:pPr>
        <w:ind w:left="426" w:firstLine="538"/>
        <w:jc w:val="both"/>
      </w:pPr>
    </w:p>
    <w:p w:rsidR="005A163C" w:rsidRDefault="005A163C" w:rsidP="005A163C">
      <w:pPr>
        <w:ind w:left="426" w:firstLine="538"/>
        <w:jc w:val="both"/>
      </w:pPr>
      <w:r>
        <w:t xml:space="preserve">2.Рекомендовать Администрации сельского поселения Кандринский сельсовет муниципального района Туймазинский район Республики Башкортостан </w:t>
      </w:r>
      <w:r w:rsidR="001239A0">
        <w:t>принять участие в конкурсном отборе проектов развития общественной инфраструктуры, основанных на местных инициативах на территории городских и сельских округов  Республики  Башкортостан в рамках Программы поддержки местных инициатив (ППМИ) в 2022 году.</w:t>
      </w:r>
    </w:p>
    <w:p w:rsidR="001239A0" w:rsidRDefault="001239A0" w:rsidP="005A163C">
      <w:pPr>
        <w:ind w:left="426" w:firstLine="538"/>
        <w:jc w:val="both"/>
      </w:pPr>
    </w:p>
    <w:p w:rsidR="001239A0" w:rsidRDefault="001239A0" w:rsidP="005A163C">
      <w:pPr>
        <w:ind w:left="426" w:firstLine="538"/>
        <w:jc w:val="both"/>
      </w:pPr>
      <w:r>
        <w:t>3.Контроль за исполнением настоящего решения оставляю за собой.</w:t>
      </w:r>
    </w:p>
    <w:p w:rsidR="001239A0" w:rsidRDefault="001239A0" w:rsidP="005A163C">
      <w:pPr>
        <w:ind w:left="426" w:firstLine="538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239A0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A163C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AF78CC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02T05:20:00Z</cp:lastPrinted>
  <dcterms:created xsi:type="dcterms:W3CDTF">2021-12-02T05:20:00Z</dcterms:created>
  <dcterms:modified xsi:type="dcterms:W3CDTF">2021-12-02T05:20:00Z</dcterms:modified>
</cp:coreProperties>
</file>